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49" w:type="dxa"/>
        <w:tblInd w:w="-360" w:type="dxa"/>
        <w:tblLook w:val="04A0" w:firstRow="1" w:lastRow="0" w:firstColumn="1" w:lastColumn="0" w:noHBand="0" w:noVBand="1"/>
      </w:tblPr>
      <w:tblGrid>
        <w:gridCol w:w="1886"/>
        <w:gridCol w:w="8363"/>
      </w:tblGrid>
      <w:tr w:rsidR="00660E6B" w14:paraId="209A43C5" w14:textId="77777777" w:rsidTr="00E3156C"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B90AB5B" w14:textId="77777777" w:rsidR="00660E6B" w:rsidRDefault="00BE5754" w:rsidP="00660E6B">
            <w:pPr>
              <w:ind w:left="-66" w:right="-45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622677" wp14:editId="6A6A9199">
                  <wp:extent cx="1076400" cy="10764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E PRIMARY LOGO (RGB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80A7084" w14:textId="77777777" w:rsidR="00F15C8E" w:rsidRDefault="00064F59" w:rsidP="00660E6B">
            <w:pPr>
              <w:spacing w:before="120" w:after="120"/>
              <w:jc w:val="right"/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  <w:t>Graduation Certification</w:t>
            </w:r>
            <w:r w:rsidR="00F15C8E" w:rsidRPr="00660E6B"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  <w:t xml:space="preserve"> </w:t>
            </w:r>
          </w:p>
          <w:p w14:paraId="538B431B" w14:textId="77777777" w:rsidR="00660E6B" w:rsidRPr="00E24E7D" w:rsidRDefault="00660E6B" w:rsidP="00064F59">
            <w:pPr>
              <w:spacing w:before="120" w:after="120"/>
              <w:jc w:val="right"/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</w:pPr>
          </w:p>
        </w:tc>
      </w:tr>
    </w:tbl>
    <w:p w14:paraId="592691B0" w14:textId="77777777" w:rsidR="00660E6B" w:rsidRPr="00E36D60" w:rsidRDefault="00660E6B" w:rsidP="00E36D60">
      <w:pPr>
        <w:pStyle w:val="NoSpacing"/>
        <w:rPr>
          <w:sz w:val="20"/>
        </w:rPr>
      </w:pPr>
    </w:p>
    <w:tbl>
      <w:tblPr>
        <w:tblStyle w:val="TableGrid"/>
        <w:tblW w:w="102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49"/>
      </w:tblGrid>
      <w:tr w:rsidR="00660E6B" w:rsidRPr="00660E6B" w14:paraId="76B5DE1A" w14:textId="77777777" w:rsidTr="00423BD5">
        <w:tc>
          <w:tcPr>
            <w:tcW w:w="10249" w:type="dxa"/>
            <w:shd w:val="clear" w:color="auto" w:fill="92D050"/>
          </w:tcPr>
          <w:p w14:paraId="37B004D3" w14:textId="77777777" w:rsidR="00660E6B" w:rsidRPr="00660E6B" w:rsidRDefault="009600F1" w:rsidP="009600F1">
            <w:pPr>
              <w:spacing w:before="120" w:after="120"/>
              <w:ind w:right="-448"/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Certification Details</w:t>
            </w:r>
          </w:p>
        </w:tc>
      </w:tr>
    </w:tbl>
    <w:p w14:paraId="3A168847" w14:textId="77777777" w:rsidR="00BE5754" w:rsidRDefault="009600F1" w:rsidP="00BE5754">
      <w:pPr>
        <w:spacing w:before="120" w:after="0"/>
        <w:ind w:left="-425" w:right="37"/>
        <w:rPr>
          <w:rFonts w:cstheme="minorHAnsi"/>
          <w:sz w:val="20"/>
          <w:szCs w:val="20"/>
        </w:rPr>
      </w:pPr>
      <w:r w:rsidRPr="00A417A2">
        <w:rPr>
          <w:rFonts w:cstheme="minorHAnsi"/>
          <w:sz w:val="20"/>
          <w:szCs w:val="20"/>
        </w:rPr>
        <w:t>This</w:t>
      </w:r>
      <w:r w:rsidR="00E82D9B">
        <w:rPr>
          <w:rFonts w:cstheme="minorHAnsi"/>
          <w:sz w:val="20"/>
          <w:szCs w:val="20"/>
        </w:rPr>
        <w:t xml:space="preserve"> Graduation Ce</w:t>
      </w:r>
      <w:r w:rsidRPr="00A417A2">
        <w:rPr>
          <w:rFonts w:cstheme="minorHAnsi"/>
          <w:sz w:val="20"/>
          <w:szCs w:val="20"/>
        </w:rPr>
        <w:t xml:space="preserve">rtification </w:t>
      </w:r>
      <w:r w:rsidR="00E82D9B">
        <w:rPr>
          <w:rFonts w:cstheme="minorHAnsi"/>
          <w:sz w:val="20"/>
          <w:szCs w:val="20"/>
        </w:rPr>
        <w:t xml:space="preserve">relates </w:t>
      </w:r>
      <w:r w:rsidRPr="00A417A2">
        <w:rPr>
          <w:rFonts w:cstheme="minorHAnsi"/>
          <w:sz w:val="20"/>
          <w:szCs w:val="20"/>
        </w:rPr>
        <w:t xml:space="preserve">to the attached list </w:t>
      </w:r>
      <w:r w:rsidR="00E03933">
        <w:rPr>
          <w:rFonts w:cstheme="minorHAnsi"/>
          <w:sz w:val="20"/>
          <w:szCs w:val="20"/>
        </w:rPr>
        <w:t xml:space="preserve">of students dated </w:t>
      </w:r>
      <w:r w:rsidR="00E03933" w:rsidRPr="007714AE">
        <w:rPr>
          <w:rFonts w:cstheme="minorHAnsi"/>
          <w:sz w:val="20"/>
          <w:szCs w:val="20"/>
          <w:highlight w:val="yellow"/>
        </w:rPr>
        <w:t>[insert date]</w:t>
      </w:r>
      <w:r w:rsidR="002567C4" w:rsidRPr="00A417A2">
        <w:rPr>
          <w:rFonts w:cstheme="minorHAnsi"/>
          <w:sz w:val="20"/>
          <w:szCs w:val="20"/>
        </w:rPr>
        <w:t>.</w:t>
      </w:r>
      <w:r w:rsidR="007714AE">
        <w:rPr>
          <w:rFonts w:cstheme="minorHAnsi"/>
          <w:sz w:val="20"/>
          <w:szCs w:val="20"/>
        </w:rPr>
        <w:t xml:space="preserve"> </w:t>
      </w:r>
    </w:p>
    <w:p w14:paraId="0D76D6F3" w14:textId="77777777" w:rsidR="00064F59" w:rsidRPr="00A417A2" w:rsidRDefault="007714AE" w:rsidP="00BE5754">
      <w:pPr>
        <w:ind w:left="-425" w:right="3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7714AE">
        <w:rPr>
          <w:rFonts w:cstheme="minorHAnsi"/>
          <w:b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the person giving this certification </w:t>
      </w:r>
      <w:r w:rsidR="00BE5754">
        <w:rPr>
          <w:rFonts w:cstheme="minorHAnsi"/>
          <w:sz w:val="20"/>
          <w:szCs w:val="20"/>
        </w:rPr>
        <w:t>is required to</w:t>
      </w:r>
      <w:r>
        <w:rPr>
          <w:rFonts w:cstheme="minorHAnsi"/>
          <w:sz w:val="20"/>
          <w:szCs w:val="20"/>
        </w:rPr>
        <w:t xml:space="preserve"> initial each page of the attached list of students.</w:t>
      </w:r>
    </w:p>
    <w:tbl>
      <w:tblPr>
        <w:tblStyle w:val="TableGrid"/>
        <w:tblW w:w="102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49"/>
      </w:tblGrid>
      <w:tr w:rsidR="00660E6B" w:rsidRPr="00660E6B" w14:paraId="3FAC6080" w14:textId="77777777" w:rsidTr="00423BD5">
        <w:tc>
          <w:tcPr>
            <w:tcW w:w="10249" w:type="dxa"/>
            <w:shd w:val="clear" w:color="auto" w:fill="92D050"/>
          </w:tcPr>
          <w:p w14:paraId="2320E2E0" w14:textId="77777777" w:rsidR="00660E6B" w:rsidRPr="00660E6B" w:rsidRDefault="00064F59" w:rsidP="009600F1">
            <w:pPr>
              <w:spacing w:before="120" w:after="120"/>
              <w:ind w:left="76" w:right="-448"/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Certification</w:t>
            </w:r>
            <w:r w:rsidR="00472AFC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 xml:space="preserve"> of 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G</w:t>
            </w:r>
            <w:r w:rsidR="00472AFC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 xml:space="preserve">raduation 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L</w:t>
            </w:r>
            <w:r w:rsidR="00472AFC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ist</w:t>
            </w:r>
          </w:p>
        </w:tc>
      </w:tr>
    </w:tbl>
    <w:p w14:paraId="52FEE005" w14:textId="77777777" w:rsidR="00141812" w:rsidRPr="00A417A2" w:rsidRDefault="00141812" w:rsidP="00527867">
      <w:pPr>
        <w:spacing w:after="0" w:line="240" w:lineRule="auto"/>
        <w:ind w:left="-426"/>
        <w:rPr>
          <w:b/>
        </w:rPr>
      </w:pPr>
    </w:p>
    <w:p w14:paraId="16E511A3" w14:textId="77777777" w:rsidR="00141812" w:rsidRPr="00A417A2" w:rsidRDefault="00AB6C50" w:rsidP="00527867">
      <w:pPr>
        <w:spacing w:after="0" w:line="240" w:lineRule="auto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confirm </w:t>
      </w:r>
      <w:r w:rsidR="00E03933">
        <w:rPr>
          <w:b/>
          <w:sz w:val="20"/>
          <w:szCs w:val="20"/>
        </w:rPr>
        <w:t xml:space="preserve">that I have satisfied myself that </w:t>
      </w:r>
      <w:r w:rsidR="00802B62" w:rsidRPr="00A417A2">
        <w:rPr>
          <w:b/>
          <w:sz w:val="20"/>
          <w:szCs w:val="20"/>
        </w:rPr>
        <w:t xml:space="preserve">the following requirements have been met </w:t>
      </w:r>
      <w:r w:rsidR="00E03933">
        <w:rPr>
          <w:b/>
          <w:sz w:val="20"/>
          <w:szCs w:val="20"/>
        </w:rPr>
        <w:t>in respect of each student</w:t>
      </w:r>
      <w:r w:rsidR="00802B62" w:rsidRPr="00A417A2">
        <w:rPr>
          <w:b/>
          <w:sz w:val="20"/>
          <w:szCs w:val="20"/>
        </w:rPr>
        <w:t xml:space="preserve"> named in the </w:t>
      </w:r>
      <w:r w:rsidR="00E03933">
        <w:rPr>
          <w:b/>
          <w:sz w:val="20"/>
          <w:szCs w:val="20"/>
        </w:rPr>
        <w:t xml:space="preserve">attached </w:t>
      </w:r>
      <w:r w:rsidR="00802B62" w:rsidRPr="00A417A2">
        <w:rPr>
          <w:b/>
          <w:sz w:val="20"/>
          <w:szCs w:val="20"/>
        </w:rPr>
        <w:t>list:</w:t>
      </w:r>
    </w:p>
    <w:p w14:paraId="6CE24A51" w14:textId="77777777" w:rsidR="00802B62" w:rsidRPr="00A417A2" w:rsidRDefault="00802B62" w:rsidP="00527867">
      <w:pPr>
        <w:spacing w:after="0" w:line="240" w:lineRule="auto"/>
        <w:ind w:left="-426"/>
        <w:rPr>
          <w:sz w:val="20"/>
          <w:szCs w:val="20"/>
        </w:rPr>
      </w:pPr>
    </w:p>
    <w:p w14:paraId="4049F6CB" w14:textId="77777777" w:rsidR="00802B62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tudent</w:t>
      </w:r>
      <w:r w:rsidR="00802B62" w:rsidRPr="00423BD5">
        <w:rPr>
          <w:sz w:val="20"/>
          <w:szCs w:val="20"/>
        </w:rPr>
        <w:t xml:space="preserve"> ha</w:t>
      </w:r>
      <w:r>
        <w:rPr>
          <w:sz w:val="20"/>
          <w:szCs w:val="20"/>
        </w:rPr>
        <w:t>s</w:t>
      </w:r>
      <w:r w:rsidR="00802B62" w:rsidRPr="00423BD5">
        <w:rPr>
          <w:sz w:val="20"/>
          <w:szCs w:val="20"/>
        </w:rPr>
        <w:t xml:space="preserve"> met the course rules and other course requirements to graduate;</w:t>
      </w:r>
    </w:p>
    <w:p w14:paraId="708D9CD7" w14:textId="77777777" w:rsidR="00423BD5" w:rsidRPr="00423BD5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tudent does not owe a financial debt</w:t>
      </w:r>
      <w:r w:rsidR="00423BD5" w:rsidRPr="00423BD5">
        <w:rPr>
          <w:sz w:val="20"/>
          <w:szCs w:val="20"/>
        </w:rPr>
        <w:t xml:space="preserve"> to the University, other than </w:t>
      </w:r>
      <w:r>
        <w:rPr>
          <w:sz w:val="20"/>
          <w:szCs w:val="20"/>
        </w:rPr>
        <w:t>a debt</w:t>
      </w:r>
      <w:r w:rsidR="00423BD5" w:rsidRPr="00423BD5">
        <w:rPr>
          <w:sz w:val="20"/>
          <w:szCs w:val="20"/>
        </w:rPr>
        <w:t xml:space="preserve"> that the University has agreed may be repaid after graduation;</w:t>
      </w:r>
    </w:p>
    <w:p w14:paraId="03C6CECF" w14:textId="77777777" w:rsidR="00423BD5" w:rsidRPr="00423BD5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tudent has </w:t>
      </w:r>
      <w:r w:rsidR="00423BD5" w:rsidRPr="00423BD5">
        <w:rPr>
          <w:sz w:val="20"/>
          <w:szCs w:val="20"/>
        </w:rPr>
        <w:t>no unresolved disciplinary cases or appeals;</w:t>
      </w:r>
    </w:p>
    <w:p w14:paraId="7CF8817C" w14:textId="77777777" w:rsidR="00423BD5" w:rsidRPr="00423BD5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tudent is not subject to </w:t>
      </w:r>
      <w:r w:rsidR="00423BD5" w:rsidRPr="00423BD5">
        <w:rPr>
          <w:sz w:val="20"/>
          <w:szCs w:val="20"/>
        </w:rPr>
        <w:t>a current exclusion or expulsion from the University; and</w:t>
      </w:r>
    </w:p>
    <w:p w14:paraId="648C6B47" w14:textId="77777777" w:rsidR="00423BD5" w:rsidRPr="00423BD5" w:rsidRDefault="00BE5754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423BD5" w:rsidRPr="00423BD5">
        <w:rPr>
          <w:sz w:val="20"/>
          <w:szCs w:val="20"/>
        </w:rPr>
        <w:t>ll</w:t>
      </w:r>
      <w:proofErr w:type="gramEnd"/>
      <w:r w:rsidR="00423BD5" w:rsidRPr="00423BD5">
        <w:rPr>
          <w:sz w:val="20"/>
          <w:szCs w:val="20"/>
        </w:rPr>
        <w:t xml:space="preserve"> University property that the student</w:t>
      </w:r>
      <w:r w:rsidR="00E03933">
        <w:rPr>
          <w:sz w:val="20"/>
          <w:szCs w:val="20"/>
        </w:rPr>
        <w:t xml:space="preserve"> is</w:t>
      </w:r>
      <w:r w:rsidR="00423BD5" w:rsidRPr="00423BD5">
        <w:rPr>
          <w:sz w:val="20"/>
          <w:szCs w:val="20"/>
        </w:rPr>
        <w:t xml:space="preserve"> required to return, </w:t>
      </w:r>
      <w:r w:rsidR="00E03933">
        <w:rPr>
          <w:sz w:val="20"/>
          <w:szCs w:val="20"/>
        </w:rPr>
        <w:t>has been returned</w:t>
      </w:r>
      <w:r w:rsidR="00423BD5" w:rsidRPr="00423BD5">
        <w:rPr>
          <w:sz w:val="20"/>
          <w:szCs w:val="20"/>
        </w:rPr>
        <w:t>.</w:t>
      </w:r>
    </w:p>
    <w:p w14:paraId="79FC7F19" w14:textId="77777777" w:rsidR="00802B62" w:rsidRPr="00A417A2" w:rsidRDefault="00802B62" w:rsidP="00527867">
      <w:pPr>
        <w:spacing w:after="0" w:line="240" w:lineRule="auto"/>
        <w:ind w:left="-426"/>
        <w:rPr>
          <w:sz w:val="20"/>
          <w:szCs w:val="20"/>
        </w:rPr>
      </w:pPr>
    </w:p>
    <w:p w14:paraId="66A4C908" w14:textId="77777777" w:rsidR="00802B62" w:rsidRPr="00A417A2" w:rsidRDefault="00E03933" w:rsidP="00527867">
      <w:pPr>
        <w:spacing w:after="0" w:line="240" w:lineRule="auto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For each student named in the attached list, I confirm that the student’s proposed graduation has been e</w:t>
      </w:r>
      <w:r w:rsidR="00472AFC" w:rsidRPr="00A417A2">
        <w:rPr>
          <w:b/>
          <w:sz w:val="20"/>
          <w:szCs w:val="20"/>
        </w:rPr>
        <w:t>ndorsed by</w:t>
      </w:r>
      <w:r>
        <w:rPr>
          <w:b/>
          <w:sz w:val="20"/>
          <w:szCs w:val="20"/>
        </w:rPr>
        <w:t xml:space="preserve"> (tick one of the following)</w:t>
      </w:r>
      <w:r w:rsidR="00472AFC" w:rsidRPr="00A417A2">
        <w:rPr>
          <w:b/>
          <w:sz w:val="20"/>
          <w:szCs w:val="20"/>
        </w:rPr>
        <w:t>:</w:t>
      </w:r>
    </w:p>
    <w:p w14:paraId="5AC127EC" w14:textId="77777777" w:rsidR="00472AFC" w:rsidRPr="00A417A2" w:rsidRDefault="00472AFC" w:rsidP="00527867">
      <w:pPr>
        <w:spacing w:after="0" w:line="240" w:lineRule="auto"/>
        <w:ind w:left="-426"/>
        <w:rPr>
          <w:sz w:val="20"/>
          <w:szCs w:val="20"/>
        </w:rPr>
      </w:pPr>
      <w:r w:rsidRPr="00A417A2">
        <w:rPr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To select, double-click and select 'Checked'."/>
            <w:checkBox>
              <w:sizeAuto/>
              <w:default w:val="0"/>
            </w:checkBox>
          </w:ffData>
        </w:fldChar>
      </w:r>
      <w:r w:rsidRPr="00A417A2">
        <w:rPr>
          <w:sz w:val="20"/>
          <w:szCs w:val="20"/>
        </w:rPr>
        <w:instrText xml:space="preserve"> FORMCHECKBOX </w:instrText>
      </w:r>
      <w:r w:rsidR="009F5C09">
        <w:rPr>
          <w:sz w:val="20"/>
          <w:szCs w:val="20"/>
        </w:rPr>
      </w:r>
      <w:r w:rsidR="009F5C09">
        <w:rPr>
          <w:sz w:val="20"/>
          <w:szCs w:val="20"/>
        </w:rPr>
        <w:fldChar w:fldCharType="separate"/>
      </w:r>
      <w:r w:rsidRPr="00A417A2">
        <w:rPr>
          <w:sz w:val="20"/>
          <w:szCs w:val="20"/>
        </w:rPr>
        <w:fldChar w:fldCharType="end"/>
      </w:r>
      <w:r w:rsidRPr="00A417A2">
        <w:rPr>
          <w:sz w:val="20"/>
          <w:szCs w:val="20"/>
        </w:rPr>
        <w:t xml:space="preserve">  Graduate Research Examinations Board</w:t>
      </w:r>
      <w:r w:rsidR="00E36D60">
        <w:rPr>
          <w:sz w:val="20"/>
          <w:szCs w:val="20"/>
        </w:rPr>
        <w:t>,</w:t>
      </w:r>
      <w:r w:rsidR="00EE15F3">
        <w:rPr>
          <w:sz w:val="20"/>
          <w:szCs w:val="20"/>
        </w:rPr>
        <w:t xml:space="preserve"> </w:t>
      </w:r>
      <w:r w:rsidRPr="00A417A2">
        <w:rPr>
          <w:sz w:val="20"/>
          <w:szCs w:val="20"/>
        </w:rPr>
        <w:t xml:space="preserve">for higher degree research students; </w:t>
      </w:r>
      <w:r w:rsidRPr="007714AE">
        <w:rPr>
          <w:b/>
          <w:sz w:val="20"/>
          <w:szCs w:val="20"/>
        </w:rPr>
        <w:t>or</w:t>
      </w:r>
    </w:p>
    <w:p w14:paraId="3F2577C7" w14:textId="77777777" w:rsidR="00064F59" w:rsidRPr="00A417A2" w:rsidRDefault="00472AFC" w:rsidP="00527867">
      <w:pPr>
        <w:spacing w:after="0" w:line="240" w:lineRule="auto"/>
        <w:ind w:left="-426"/>
        <w:rPr>
          <w:sz w:val="20"/>
          <w:szCs w:val="20"/>
        </w:rPr>
      </w:pPr>
      <w:r w:rsidRPr="00A417A2">
        <w:rPr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To select, double-click and select 'Checked'."/>
            <w:checkBox>
              <w:sizeAuto/>
              <w:default w:val="0"/>
            </w:checkBox>
          </w:ffData>
        </w:fldChar>
      </w:r>
      <w:r w:rsidRPr="00A417A2">
        <w:rPr>
          <w:sz w:val="20"/>
          <w:szCs w:val="20"/>
        </w:rPr>
        <w:instrText xml:space="preserve"> FORMCHECKBOX </w:instrText>
      </w:r>
      <w:r w:rsidR="009F5C09">
        <w:rPr>
          <w:sz w:val="20"/>
          <w:szCs w:val="20"/>
        </w:rPr>
      </w:r>
      <w:r w:rsidR="009F5C09">
        <w:rPr>
          <w:sz w:val="20"/>
          <w:szCs w:val="20"/>
        </w:rPr>
        <w:fldChar w:fldCharType="separate"/>
      </w:r>
      <w:r w:rsidRPr="00A417A2">
        <w:rPr>
          <w:sz w:val="20"/>
          <w:szCs w:val="20"/>
        </w:rPr>
        <w:fldChar w:fldCharType="end"/>
      </w:r>
      <w:r w:rsidR="00F55A5D">
        <w:rPr>
          <w:sz w:val="20"/>
          <w:szCs w:val="20"/>
        </w:rPr>
        <w:t xml:space="preserve">  </w:t>
      </w:r>
      <w:r w:rsidR="00BE5754">
        <w:rPr>
          <w:sz w:val="20"/>
          <w:szCs w:val="20"/>
        </w:rPr>
        <w:t xml:space="preserve">Curriculum </w:t>
      </w:r>
      <w:r w:rsidRPr="00A417A2">
        <w:rPr>
          <w:sz w:val="20"/>
          <w:szCs w:val="20"/>
        </w:rPr>
        <w:t>Committee</w:t>
      </w:r>
      <w:r w:rsidR="00BE5754">
        <w:rPr>
          <w:sz w:val="20"/>
          <w:szCs w:val="20"/>
        </w:rPr>
        <w:t xml:space="preserve"> of Academic Board</w:t>
      </w:r>
      <w:r w:rsidRPr="00A417A2">
        <w:rPr>
          <w:sz w:val="20"/>
          <w:szCs w:val="20"/>
        </w:rPr>
        <w:t xml:space="preserve"> </w:t>
      </w:r>
      <w:r w:rsidR="00BE5754">
        <w:rPr>
          <w:sz w:val="20"/>
          <w:szCs w:val="20"/>
        </w:rPr>
        <w:t>(including Associate Deans Teaching and Learning and the Director, Student Success)</w:t>
      </w:r>
      <w:r w:rsidR="00EE15F3">
        <w:rPr>
          <w:sz w:val="20"/>
          <w:szCs w:val="20"/>
        </w:rPr>
        <w:t xml:space="preserve"> </w:t>
      </w:r>
      <w:r w:rsidRPr="00A417A2">
        <w:rPr>
          <w:sz w:val="20"/>
          <w:szCs w:val="20"/>
        </w:rPr>
        <w:t>for students other than higher degree research students.</w:t>
      </w:r>
    </w:p>
    <w:p w14:paraId="1B70EE7A" w14:textId="77777777" w:rsidR="00064F59" w:rsidRDefault="00064F59" w:rsidP="00527867">
      <w:pPr>
        <w:spacing w:after="0" w:line="240" w:lineRule="auto"/>
        <w:ind w:left="-426"/>
      </w:pPr>
    </w:p>
    <w:p w14:paraId="56798859" w14:textId="77777777" w:rsidR="00E03933" w:rsidRPr="00EC07EF" w:rsidRDefault="00165DE2" w:rsidP="00527867">
      <w:pPr>
        <w:spacing w:after="0" w:line="240" w:lineRule="auto"/>
        <w:ind w:left="-426"/>
        <w:rPr>
          <w:b/>
          <w:sz w:val="20"/>
          <w:szCs w:val="20"/>
        </w:rPr>
      </w:pPr>
      <w:r w:rsidRPr="00EC07EF">
        <w:rPr>
          <w:b/>
          <w:sz w:val="20"/>
          <w:szCs w:val="20"/>
        </w:rPr>
        <w:t>In order to certify the above matters I have made such enquiries and obtained such assurances as a prudent person in my position would make. I am relying on the accuracy of the information given to me</w:t>
      </w:r>
      <w:r w:rsidR="00EC07EF" w:rsidRPr="00EC07EF">
        <w:rPr>
          <w:b/>
          <w:sz w:val="20"/>
          <w:szCs w:val="20"/>
        </w:rPr>
        <w:t xml:space="preserve">, acknowledging that I am the senior executive accountable for this graduation list. </w:t>
      </w:r>
    </w:p>
    <w:p w14:paraId="0F70A9DB" w14:textId="77777777" w:rsidR="00064F59" w:rsidRPr="00527867" w:rsidRDefault="00064F59" w:rsidP="00527867">
      <w:pPr>
        <w:spacing w:after="0" w:line="240" w:lineRule="auto"/>
        <w:ind w:left="-426"/>
      </w:pP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07"/>
      </w:tblGrid>
      <w:tr w:rsidR="00660E6B" w:rsidRPr="00660E6B" w14:paraId="2352219F" w14:textId="77777777" w:rsidTr="00423BD5">
        <w:tc>
          <w:tcPr>
            <w:tcW w:w="10207" w:type="dxa"/>
            <w:shd w:val="clear" w:color="auto" w:fill="92D050"/>
          </w:tcPr>
          <w:p w14:paraId="70310322" w14:textId="77777777" w:rsidR="00660E6B" w:rsidRPr="00660E6B" w:rsidRDefault="00472AFC" w:rsidP="009600F1">
            <w:pPr>
              <w:spacing w:before="120" w:after="120"/>
              <w:ind w:right="-448"/>
              <w:jc w:val="both"/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Notification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, R</w:t>
            </w: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ecord Keeping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 xml:space="preserve"> and Approval</w:t>
            </w:r>
          </w:p>
        </w:tc>
      </w:tr>
    </w:tbl>
    <w:p w14:paraId="20E08464" w14:textId="77777777" w:rsidR="004C4990" w:rsidRDefault="004C4990" w:rsidP="004C4990">
      <w:pPr>
        <w:pStyle w:val="ListParagraph"/>
        <w:ind w:left="360"/>
        <w:rPr>
          <w:rFonts w:ascii="Lucida Sans" w:hAnsi="Lucida Sans"/>
          <w:sz w:val="18"/>
          <w:szCs w:val="18"/>
        </w:rPr>
      </w:pPr>
    </w:p>
    <w:p w14:paraId="6043A992" w14:textId="77777777" w:rsidR="00472AFC" w:rsidRPr="00A417A2" w:rsidRDefault="008213EE" w:rsidP="00472AFC">
      <w:pPr>
        <w:pStyle w:val="ListParagraph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I will</w:t>
      </w:r>
      <w:r w:rsidR="004612FF">
        <w:rPr>
          <w:b/>
          <w:sz w:val="20"/>
          <w:szCs w:val="20"/>
        </w:rPr>
        <w:t xml:space="preserve"> ensure</w:t>
      </w:r>
      <w:r w:rsidR="00472AFC" w:rsidRPr="00A417A2">
        <w:rPr>
          <w:b/>
          <w:sz w:val="20"/>
          <w:szCs w:val="20"/>
        </w:rPr>
        <w:t>:</w:t>
      </w:r>
    </w:p>
    <w:p w14:paraId="1ECD3D8D" w14:textId="77777777" w:rsidR="00472AFC" w:rsidRPr="00A417A2" w:rsidRDefault="00472AFC" w:rsidP="00472AF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A417A2">
        <w:rPr>
          <w:sz w:val="20"/>
          <w:szCs w:val="20"/>
        </w:rPr>
        <w:t xml:space="preserve">The University’s designated Graduation Officer </w:t>
      </w:r>
      <w:r w:rsidR="004612FF">
        <w:rPr>
          <w:sz w:val="20"/>
          <w:szCs w:val="20"/>
        </w:rPr>
        <w:t>is</w:t>
      </w:r>
      <w:r w:rsidRPr="00A417A2">
        <w:rPr>
          <w:sz w:val="20"/>
          <w:szCs w:val="20"/>
        </w:rPr>
        <w:t xml:space="preserve"> provided with a signed copy of this </w:t>
      </w:r>
      <w:r w:rsidR="009600F1" w:rsidRPr="00A417A2">
        <w:rPr>
          <w:sz w:val="20"/>
          <w:szCs w:val="20"/>
        </w:rPr>
        <w:t xml:space="preserve">Graduation Certification </w:t>
      </w:r>
      <w:r w:rsidR="00EC07EF">
        <w:rPr>
          <w:sz w:val="20"/>
          <w:szCs w:val="20"/>
        </w:rPr>
        <w:t>and attached list</w:t>
      </w:r>
      <w:r w:rsidR="009600F1" w:rsidRPr="00A417A2">
        <w:rPr>
          <w:sz w:val="20"/>
          <w:szCs w:val="20"/>
        </w:rPr>
        <w:t>;</w:t>
      </w:r>
    </w:p>
    <w:p w14:paraId="42BF1932" w14:textId="77777777" w:rsidR="004612FF" w:rsidRDefault="009600F1" w:rsidP="00472AF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A417A2">
        <w:rPr>
          <w:sz w:val="20"/>
          <w:szCs w:val="20"/>
        </w:rPr>
        <w:t>Th</w:t>
      </w:r>
      <w:r w:rsidR="004612FF">
        <w:rPr>
          <w:sz w:val="20"/>
          <w:szCs w:val="20"/>
        </w:rPr>
        <w:t>is</w:t>
      </w:r>
      <w:r w:rsidRPr="00A417A2">
        <w:rPr>
          <w:sz w:val="20"/>
          <w:szCs w:val="20"/>
        </w:rPr>
        <w:t xml:space="preserve"> Graduation Certification </w:t>
      </w:r>
      <w:r w:rsidR="00EC07EF">
        <w:rPr>
          <w:sz w:val="20"/>
          <w:szCs w:val="20"/>
        </w:rPr>
        <w:t>and attached list</w:t>
      </w:r>
      <w:r w:rsidR="004612FF">
        <w:rPr>
          <w:sz w:val="20"/>
          <w:szCs w:val="20"/>
        </w:rPr>
        <w:t>, once signed, is:</w:t>
      </w:r>
    </w:p>
    <w:p w14:paraId="38367E3D" w14:textId="77777777" w:rsidR="004612FF" w:rsidRDefault="009600F1" w:rsidP="004612FF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A417A2">
        <w:rPr>
          <w:sz w:val="20"/>
          <w:szCs w:val="20"/>
        </w:rPr>
        <w:t>stored in an appropriate container in the University’s corporate records management system</w:t>
      </w:r>
      <w:r w:rsidR="00EC07EF">
        <w:rPr>
          <w:sz w:val="20"/>
          <w:szCs w:val="20"/>
        </w:rPr>
        <w:t>, TRIM</w:t>
      </w:r>
      <w:r w:rsidRPr="00A417A2">
        <w:rPr>
          <w:sz w:val="20"/>
          <w:szCs w:val="20"/>
        </w:rPr>
        <w:t>; and</w:t>
      </w:r>
    </w:p>
    <w:p w14:paraId="1D95B34B" w14:textId="77777777" w:rsidR="00F55A5D" w:rsidRDefault="008213EE" w:rsidP="00F55A5D">
      <w:pPr>
        <w:pStyle w:val="ListParagraph"/>
        <w:numPr>
          <w:ilvl w:val="1"/>
          <w:numId w:val="19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ubmitted</w:t>
      </w:r>
      <w:proofErr w:type="gramEnd"/>
      <w:r>
        <w:rPr>
          <w:sz w:val="20"/>
          <w:szCs w:val="20"/>
        </w:rPr>
        <w:t xml:space="preserve"> for </w:t>
      </w:r>
      <w:r w:rsidR="00C6164B">
        <w:rPr>
          <w:sz w:val="20"/>
          <w:szCs w:val="20"/>
        </w:rPr>
        <w:t xml:space="preserve">noting </w:t>
      </w:r>
      <w:r>
        <w:rPr>
          <w:sz w:val="20"/>
          <w:szCs w:val="20"/>
        </w:rPr>
        <w:t xml:space="preserve">by </w:t>
      </w:r>
      <w:r w:rsidR="009600F1" w:rsidRPr="004612FF">
        <w:rPr>
          <w:sz w:val="20"/>
          <w:szCs w:val="20"/>
        </w:rPr>
        <w:t>the Univers</w:t>
      </w:r>
      <w:r w:rsidR="004612FF">
        <w:rPr>
          <w:sz w:val="20"/>
          <w:szCs w:val="20"/>
        </w:rPr>
        <w:t>ity Council</w:t>
      </w:r>
      <w:r w:rsidR="009600F1" w:rsidRPr="004612FF">
        <w:rPr>
          <w:sz w:val="20"/>
          <w:szCs w:val="20"/>
        </w:rPr>
        <w:t>.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747"/>
      </w:tblGrid>
      <w:tr w:rsidR="00F55A5D" w14:paraId="5B9FC9CD" w14:textId="77777777" w:rsidTr="00F55A5D">
        <w:tc>
          <w:tcPr>
            <w:tcW w:w="9747" w:type="dxa"/>
          </w:tcPr>
          <w:p w14:paraId="130C0284" w14:textId="77777777" w:rsidR="00F55A5D" w:rsidRDefault="00F55A5D" w:rsidP="00BE5754">
            <w:pPr>
              <w:tabs>
                <w:tab w:val="left" w:pos="85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</w:t>
            </w:r>
          </w:p>
          <w:p w14:paraId="4EC93341" w14:textId="77777777" w:rsidR="00F55A5D" w:rsidRDefault="00F55A5D" w:rsidP="00BE5754">
            <w:pPr>
              <w:tabs>
                <w:tab w:val="left" w:pos="85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7C03263" w14:textId="77777777" w:rsidR="00F55A5D" w:rsidRDefault="00F55A5D" w:rsidP="00BE5754">
            <w:pPr>
              <w:tabs>
                <w:tab w:val="left" w:pos="85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  <w:p w14:paraId="4359B769" w14:textId="77777777" w:rsidR="00F55A5D" w:rsidRDefault="00F55A5D" w:rsidP="00BE5754">
            <w:pPr>
              <w:tabs>
                <w:tab w:val="left" w:pos="85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3DE20DE" w14:textId="77777777" w:rsidR="00F55A5D" w:rsidRDefault="00F55A5D" w:rsidP="00F55A5D">
            <w:pPr>
              <w:tabs>
                <w:tab w:val="left" w:pos="85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sition                                                                                                                                          Date: </w:t>
            </w:r>
          </w:p>
        </w:tc>
      </w:tr>
    </w:tbl>
    <w:p w14:paraId="1C0D9F8E" w14:textId="77777777" w:rsidR="00BE5754" w:rsidRDefault="00BE5754" w:rsidP="00F55A5D">
      <w:pPr>
        <w:tabs>
          <w:tab w:val="left" w:pos="851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51AEDB82" w14:textId="77777777" w:rsidR="00553E20" w:rsidRDefault="00553E20" w:rsidP="00F55A5D">
      <w:pPr>
        <w:tabs>
          <w:tab w:val="left" w:pos="851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3C27EAA9" w14:textId="77777777" w:rsidR="00553E20" w:rsidRDefault="00553E20" w:rsidP="00F55A5D">
      <w:pPr>
        <w:tabs>
          <w:tab w:val="left" w:pos="851"/>
        </w:tabs>
        <w:spacing w:after="0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553E20" w:rsidSect="00553E20">
      <w:footerReference w:type="default" r:id="rId12"/>
      <w:footerReference w:type="first" r:id="rId13"/>
      <w:pgSz w:w="12240" w:h="15840"/>
      <w:pgMar w:top="539" w:right="1043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F0BA" w14:textId="77777777" w:rsidR="000C70F8" w:rsidRDefault="000C70F8" w:rsidP="00D85A30">
      <w:pPr>
        <w:spacing w:after="0" w:line="240" w:lineRule="auto"/>
      </w:pPr>
      <w:r>
        <w:separator/>
      </w:r>
    </w:p>
  </w:endnote>
  <w:endnote w:type="continuationSeparator" w:id="0">
    <w:p w14:paraId="27FFA5F6" w14:textId="77777777" w:rsidR="000C70F8" w:rsidRDefault="000C70F8" w:rsidP="00D8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334269"/>
      <w:docPartObj>
        <w:docPartGallery w:val="Page Numbers (Bottom of Page)"/>
        <w:docPartUnique/>
      </w:docPartObj>
    </w:sdtPr>
    <w:sdtEndPr/>
    <w:sdtContent>
      <w:sdt>
        <w:sdtPr>
          <w:id w:val="-369383621"/>
          <w:docPartObj>
            <w:docPartGallery w:val="Page Numbers (Top of Page)"/>
            <w:docPartUnique/>
          </w:docPartObj>
        </w:sdtPr>
        <w:sdtEndPr/>
        <w:sdtContent>
          <w:p w14:paraId="198D90D2" w14:textId="77777777" w:rsidR="00553E20" w:rsidRPr="00553E20" w:rsidRDefault="00553E20" w:rsidP="00553E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C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C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213A" w14:textId="77777777" w:rsidR="00553E20" w:rsidRPr="00553E20" w:rsidRDefault="00553E20" w:rsidP="00553E20">
    <w:pPr>
      <w:pStyle w:val="Footer"/>
      <w:rPr>
        <w:i/>
        <w:sz w:val="18"/>
      </w:rPr>
    </w:pPr>
    <w:r w:rsidRPr="00553E20">
      <w:rPr>
        <w:i/>
        <w:sz w:val="18"/>
      </w:rPr>
      <w:t>This form has been approved by the Rule Administrator under the Graduation Rule and should be used each time a graduation list is certified under that Rule. Approved on 04 April 2020 by Brendan Peet, Chief Legal and Governance Officer.</w:t>
    </w:r>
  </w:p>
  <w:p w14:paraId="228275DB" w14:textId="77777777" w:rsidR="00553E20" w:rsidRDefault="00553E20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8102835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53E20">
              <w:t xml:space="preserve">Page </w:t>
            </w:r>
            <w:r w:rsidRPr="00553E20">
              <w:rPr>
                <w:b/>
                <w:bCs/>
              </w:rPr>
              <w:fldChar w:fldCharType="begin"/>
            </w:r>
            <w:r w:rsidRPr="00553E20">
              <w:rPr>
                <w:b/>
                <w:bCs/>
              </w:rPr>
              <w:instrText xml:space="preserve"> PAGE </w:instrText>
            </w:r>
            <w:r w:rsidRPr="00553E20">
              <w:rPr>
                <w:b/>
                <w:bCs/>
              </w:rPr>
              <w:fldChar w:fldCharType="separate"/>
            </w:r>
            <w:r w:rsidR="009F5C09">
              <w:rPr>
                <w:b/>
                <w:bCs/>
                <w:noProof/>
              </w:rPr>
              <w:t>1</w:t>
            </w:r>
            <w:r w:rsidRPr="00553E20">
              <w:fldChar w:fldCharType="end"/>
            </w:r>
            <w:r w:rsidRPr="00553E20">
              <w:t xml:space="preserve"> of </w:t>
            </w:r>
            <w:r w:rsidRPr="00553E20">
              <w:rPr>
                <w:b/>
                <w:bCs/>
              </w:rPr>
              <w:fldChar w:fldCharType="begin"/>
            </w:r>
            <w:r w:rsidRPr="00553E20">
              <w:rPr>
                <w:b/>
                <w:bCs/>
              </w:rPr>
              <w:instrText xml:space="preserve"> NUMPAGES  </w:instrText>
            </w:r>
            <w:r w:rsidRPr="00553E20">
              <w:rPr>
                <w:b/>
                <w:bCs/>
              </w:rPr>
              <w:fldChar w:fldCharType="separate"/>
            </w:r>
            <w:r w:rsidR="009F5C09">
              <w:rPr>
                <w:b/>
                <w:bCs/>
                <w:noProof/>
              </w:rPr>
              <w:t>1</w:t>
            </w:r>
            <w:r w:rsidRPr="00553E20"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9309" w14:textId="77777777" w:rsidR="000C70F8" w:rsidRDefault="000C70F8" w:rsidP="00D85A30">
      <w:pPr>
        <w:spacing w:after="0" w:line="240" w:lineRule="auto"/>
      </w:pPr>
      <w:r>
        <w:separator/>
      </w:r>
    </w:p>
  </w:footnote>
  <w:footnote w:type="continuationSeparator" w:id="0">
    <w:p w14:paraId="330C12D0" w14:textId="77777777" w:rsidR="000C70F8" w:rsidRDefault="000C70F8" w:rsidP="00D8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26"/>
    <w:multiLevelType w:val="hybridMultilevel"/>
    <w:tmpl w:val="C5E45F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D2D8306C">
      <w:start w:val="1"/>
      <w:numFmt w:val="decimal"/>
      <w:lvlText w:val="%3)"/>
      <w:lvlJc w:val="left"/>
      <w:pPr>
        <w:ind w:left="19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3467A"/>
    <w:multiLevelType w:val="hybridMultilevel"/>
    <w:tmpl w:val="6D0016FC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2470C82"/>
    <w:multiLevelType w:val="multilevel"/>
    <w:tmpl w:val="EB0CC52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21225"/>
    <w:multiLevelType w:val="hybridMultilevel"/>
    <w:tmpl w:val="56AEBA44"/>
    <w:lvl w:ilvl="0" w:tplc="3DE62A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D1C56"/>
    <w:multiLevelType w:val="multilevel"/>
    <w:tmpl w:val="A760AC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C84291"/>
    <w:multiLevelType w:val="hybridMultilevel"/>
    <w:tmpl w:val="2780B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37B6"/>
    <w:multiLevelType w:val="hybridMultilevel"/>
    <w:tmpl w:val="F9165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3137"/>
    <w:multiLevelType w:val="multilevel"/>
    <w:tmpl w:val="E472A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D22597"/>
    <w:multiLevelType w:val="multilevel"/>
    <w:tmpl w:val="0880704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6E55A7"/>
    <w:multiLevelType w:val="hybridMultilevel"/>
    <w:tmpl w:val="19BA6FC2"/>
    <w:lvl w:ilvl="0" w:tplc="4DE80CE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F1B285A"/>
    <w:multiLevelType w:val="multilevel"/>
    <w:tmpl w:val="E472A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EF4847"/>
    <w:multiLevelType w:val="hybridMultilevel"/>
    <w:tmpl w:val="9B8022AA"/>
    <w:lvl w:ilvl="0" w:tplc="B232C87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6754B2B"/>
    <w:multiLevelType w:val="hybridMultilevel"/>
    <w:tmpl w:val="BB5067F8"/>
    <w:lvl w:ilvl="0" w:tplc="CCA6B11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92E3680"/>
    <w:multiLevelType w:val="hybridMultilevel"/>
    <w:tmpl w:val="16DC3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6DBA"/>
    <w:multiLevelType w:val="hybridMultilevel"/>
    <w:tmpl w:val="F596394C"/>
    <w:lvl w:ilvl="0" w:tplc="6C3A4B3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507676A8"/>
    <w:multiLevelType w:val="hybridMultilevel"/>
    <w:tmpl w:val="D93A1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0327"/>
    <w:multiLevelType w:val="multilevel"/>
    <w:tmpl w:val="E472A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F12CFA"/>
    <w:multiLevelType w:val="hybridMultilevel"/>
    <w:tmpl w:val="50C88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23A6"/>
    <w:multiLevelType w:val="hybridMultilevel"/>
    <w:tmpl w:val="A530D5BC"/>
    <w:lvl w:ilvl="0" w:tplc="2864EF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885BE6"/>
    <w:multiLevelType w:val="hybridMultilevel"/>
    <w:tmpl w:val="8384F220"/>
    <w:lvl w:ilvl="0" w:tplc="29F401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10"/>
  </w:num>
  <w:num w:numId="17">
    <w:abstractNumId w:val="8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08"/>
    <w:rsid w:val="00007524"/>
    <w:rsid w:val="00017EF2"/>
    <w:rsid w:val="000245FC"/>
    <w:rsid w:val="000309F8"/>
    <w:rsid w:val="000419CE"/>
    <w:rsid w:val="00050641"/>
    <w:rsid w:val="000529CC"/>
    <w:rsid w:val="00056C6E"/>
    <w:rsid w:val="00064F59"/>
    <w:rsid w:val="00072DB0"/>
    <w:rsid w:val="00075AE6"/>
    <w:rsid w:val="00095436"/>
    <w:rsid w:val="000A3204"/>
    <w:rsid w:val="000A4E50"/>
    <w:rsid w:val="000B1A34"/>
    <w:rsid w:val="000C70F8"/>
    <w:rsid w:val="000F0932"/>
    <w:rsid w:val="000F1C3B"/>
    <w:rsid w:val="00107584"/>
    <w:rsid w:val="0011421F"/>
    <w:rsid w:val="00116C90"/>
    <w:rsid w:val="00127B43"/>
    <w:rsid w:val="00141812"/>
    <w:rsid w:val="001430E5"/>
    <w:rsid w:val="001558C0"/>
    <w:rsid w:val="00165DE2"/>
    <w:rsid w:val="00187484"/>
    <w:rsid w:val="00190B29"/>
    <w:rsid w:val="001A3206"/>
    <w:rsid w:val="001D49F2"/>
    <w:rsid w:val="001E04AE"/>
    <w:rsid w:val="001F4134"/>
    <w:rsid w:val="00200461"/>
    <w:rsid w:val="00200F22"/>
    <w:rsid w:val="002401DC"/>
    <w:rsid w:val="002567C4"/>
    <w:rsid w:val="002623C6"/>
    <w:rsid w:val="002626F3"/>
    <w:rsid w:val="00292770"/>
    <w:rsid w:val="002B7E23"/>
    <w:rsid w:val="002E2235"/>
    <w:rsid w:val="002E7034"/>
    <w:rsid w:val="002F56B4"/>
    <w:rsid w:val="002F7723"/>
    <w:rsid w:val="00332579"/>
    <w:rsid w:val="00347C51"/>
    <w:rsid w:val="003507E1"/>
    <w:rsid w:val="003A205C"/>
    <w:rsid w:val="003A63BB"/>
    <w:rsid w:val="003B3F82"/>
    <w:rsid w:val="003C6AE9"/>
    <w:rsid w:val="00402D22"/>
    <w:rsid w:val="004041FC"/>
    <w:rsid w:val="00417090"/>
    <w:rsid w:val="00423108"/>
    <w:rsid w:val="00423BD5"/>
    <w:rsid w:val="004320A3"/>
    <w:rsid w:val="00455A17"/>
    <w:rsid w:val="004612FF"/>
    <w:rsid w:val="0046357C"/>
    <w:rsid w:val="00463A32"/>
    <w:rsid w:val="004706E6"/>
    <w:rsid w:val="00471314"/>
    <w:rsid w:val="00472AFC"/>
    <w:rsid w:val="00476A49"/>
    <w:rsid w:val="0047706A"/>
    <w:rsid w:val="00480DAE"/>
    <w:rsid w:val="0049567F"/>
    <w:rsid w:val="004961EB"/>
    <w:rsid w:val="004C4990"/>
    <w:rsid w:val="004C5E64"/>
    <w:rsid w:val="004C61B6"/>
    <w:rsid w:val="004C62A3"/>
    <w:rsid w:val="004D0992"/>
    <w:rsid w:val="004D6F5B"/>
    <w:rsid w:val="00506F60"/>
    <w:rsid w:val="00511044"/>
    <w:rsid w:val="00527867"/>
    <w:rsid w:val="00536643"/>
    <w:rsid w:val="00553E20"/>
    <w:rsid w:val="005606E9"/>
    <w:rsid w:val="00562CD5"/>
    <w:rsid w:val="00565B43"/>
    <w:rsid w:val="00571792"/>
    <w:rsid w:val="0057304C"/>
    <w:rsid w:val="00595662"/>
    <w:rsid w:val="005A5199"/>
    <w:rsid w:val="005B154D"/>
    <w:rsid w:val="005C2490"/>
    <w:rsid w:val="005D0D40"/>
    <w:rsid w:val="006264E3"/>
    <w:rsid w:val="00655113"/>
    <w:rsid w:val="00660E6B"/>
    <w:rsid w:val="006B4F3A"/>
    <w:rsid w:val="006C443D"/>
    <w:rsid w:val="006C7700"/>
    <w:rsid w:val="006E0915"/>
    <w:rsid w:val="006F6AE7"/>
    <w:rsid w:val="007023EE"/>
    <w:rsid w:val="0070686A"/>
    <w:rsid w:val="007158D2"/>
    <w:rsid w:val="007357BE"/>
    <w:rsid w:val="0074278D"/>
    <w:rsid w:val="007461BF"/>
    <w:rsid w:val="00746AD6"/>
    <w:rsid w:val="007714AE"/>
    <w:rsid w:val="00772A11"/>
    <w:rsid w:val="00776DF0"/>
    <w:rsid w:val="00777B84"/>
    <w:rsid w:val="00795008"/>
    <w:rsid w:val="00797B69"/>
    <w:rsid w:val="007A29EE"/>
    <w:rsid w:val="007D088C"/>
    <w:rsid w:val="007E2A69"/>
    <w:rsid w:val="00802B62"/>
    <w:rsid w:val="00807EA1"/>
    <w:rsid w:val="008213EE"/>
    <w:rsid w:val="00840A58"/>
    <w:rsid w:val="00876587"/>
    <w:rsid w:val="008A5FBC"/>
    <w:rsid w:val="008C6C14"/>
    <w:rsid w:val="008D573E"/>
    <w:rsid w:val="009042A7"/>
    <w:rsid w:val="00907B95"/>
    <w:rsid w:val="00923680"/>
    <w:rsid w:val="00954974"/>
    <w:rsid w:val="009550B7"/>
    <w:rsid w:val="009600F1"/>
    <w:rsid w:val="009643EC"/>
    <w:rsid w:val="00986447"/>
    <w:rsid w:val="0099746D"/>
    <w:rsid w:val="00997602"/>
    <w:rsid w:val="009A4B56"/>
    <w:rsid w:val="009A666A"/>
    <w:rsid w:val="009E3237"/>
    <w:rsid w:val="009F5C09"/>
    <w:rsid w:val="00A319EE"/>
    <w:rsid w:val="00A32B0C"/>
    <w:rsid w:val="00A417A2"/>
    <w:rsid w:val="00A420AD"/>
    <w:rsid w:val="00A503E1"/>
    <w:rsid w:val="00A52E94"/>
    <w:rsid w:val="00A742DF"/>
    <w:rsid w:val="00A90E73"/>
    <w:rsid w:val="00A914DB"/>
    <w:rsid w:val="00A95A78"/>
    <w:rsid w:val="00AB6C50"/>
    <w:rsid w:val="00AF5272"/>
    <w:rsid w:val="00B11F33"/>
    <w:rsid w:val="00B26442"/>
    <w:rsid w:val="00B4103A"/>
    <w:rsid w:val="00B47811"/>
    <w:rsid w:val="00B86C4D"/>
    <w:rsid w:val="00BD3890"/>
    <w:rsid w:val="00BE5754"/>
    <w:rsid w:val="00BF5E38"/>
    <w:rsid w:val="00C224CB"/>
    <w:rsid w:val="00C34E6B"/>
    <w:rsid w:val="00C4327C"/>
    <w:rsid w:val="00C45814"/>
    <w:rsid w:val="00C47BAA"/>
    <w:rsid w:val="00C6164B"/>
    <w:rsid w:val="00C745B7"/>
    <w:rsid w:val="00C82608"/>
    <w:rsid w:val="00C8293B"/>
    <w:rsid w:val="00C91B35"/>
    <w:rsid w:val="00CB3081"/>
    <w:rsid w:val="00D04905"/>
    <w:rsid w:val="00D13D61"/>
    <w:rsid w:val="00D37420"/>
    <w:rsid w:val="00D55ABC"/>
    <w:rsid w:val="00D660ED"/>
    <w:rsid w:val="00D85A30"/>
    <w:rsid w:val="00DF0337"/>
    <w:rsid w:val="00E03933"/>
    <w:rsid w:val="00E24E7D"/>
    <w:rsid w:val="00E2797A"/>
    <w:rsid w:val="00E3156C"/>
    <w:rsid w:val="00E36D60"/>
    <w:rsid w:val="00E45703"/>
    <w:rsid w:val="00E50C15"/>
    <w:rsid w:val="00E82D9B"/>
    <w:rsid w:val="00E96B11"/>
    <w:rsid w:val="00EA6B74"/>
    <w:rsid w:val="00EB69BB"/>
    <w:rsid w:val="00EC07EF"/>
    <w:rsid w:val="00ED7F53"/>
    <w:rsid w:val="00EE15F3"/>
    <w:rsid w:val="00EE38A3"/>
    <w:rsid w:val="00EF1513"/>
    <w:rsid w:val="00EF459C"/>
    <w:rsid w:val="00F014AE"/>
    <w:rsid w:val="00F15C8E"/>
    <w:rsid w:val="00F52B39"/>
    <w:rsid w:val="00F55A5D"/>
    <w:rsid w:val="00F70399"/>
    <w:rsid w:val="00F74EFD"/>
    <w:rsid w:val="00F823BB"/>
    <w:rsid w:val="00F91DFA"/>
    <w:rsid w:val="00FA0725"/>
    <w:rsid w:val="00FB5945"/>
    <w:rsid w:val="00FC283A"/>
    <w:rsid w:val="00FD07C4"/>
    <w:rsid w:val="00FD1874"/>
    <w:rsid w:val="00FD66B8"/>
    <w:rsid w:val="00FE4148"/>
    <w:rsid w:val="00FF193F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12D957"/>
  <w15:docId w15:val="{B79E9DA3-6FFF-44ED-B72D-A7BC6C36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AD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46D"/>
    <w:pPr>
      <w:ind w:left="720"/>
      <w:contextualSpacing/>
    </w:pPr>
  </w:style>
  <w:style w:type="table" w:styleId="TableGrid">
    <w:name w:val="Table Grid"/>
    <w:basedOn w:val="TableNormal"/>
    <w:uiPriority w:val="59"/>
    <w:rsid w:val="00E5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30"/>
  </w:style>
  <w:style w:type="paragraph" w:styleId="Footer">
    <w:name w:val="footer"/>
    <w:basedOn w:val="Normal"/>
    <w:link w:val="FooterChar"/>
    <w:uiPriority w:val="99"/>
    <w:unhideWhenUsed/>
    <w:rsid w:val="00D8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30"/>
  </w:style>
  <w:style w:type="character" w:customStyle="1" w:styleId="Heading3Char">
    <w:name w:val="Heading 3 Char"/>
    <w:basedOn w:val="DefaultParagraphFont"/>
    <w:link w:val="Heading3"/>
    <w:uiPriority w:val="9"/>
    <w:rsid w:val="00746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7714A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14A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714AE"/>
    <w:rPr>
      <w:vertAlign w:val="superscript"/>
    </w:rPr>
  </w:style>
  <w:style w:type="paragraph" w:styleId="NoSpacing">
    <w:name w:val="No Spacing"/>
    <w:uiPriority w:val="1"/>
    <w:qFormat/>
    <w:rsid w:val="00E36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F96D9CB9EE744910D5B49ABEFC22C" ma:contentTypeVersion="8" ma:contentTypeDescription="Create a new document." ma:contentTypeScope="" ma:versionID="57d0f6d6f85c1878e67f066cd4203b16">
  <xsd:schema xmlns:xsd="http://www.w3.org/2001/XMLSchema" xmlns:xs="http://www.w3.org/2001/XMLSchema" xmlns:p="http://schemas.microsoft.com/office/2006/metadata/properties" xmlns:ns3="38713ebb-0cd9-4f19-a434-b5a6fe1609a1" targetNamespace="http://schemas.microsoft.com/office/2006/metadata/properties" ma:root="true" ma:fieldsID="afd9d16a734e019b01753d6e8da093e6" ns3:_="">
    <xsd:import namespace="38713ebb-0cd9-4f19-a434-b5a6fe1609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3ebb-0cd9-4f19-a434-b5a6fe160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9BF6-A37A-4AAC-B3A7-B80603EC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3ebb-0cd9-4f19-a434-b5a6fe160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E3C8F-FE51-44A4-94E3-114E691A6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25BB9-6EF4-4452-8DB3-1D1BDC77033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8713ebb-0cd9-4f19-a434-b5a6fe1609a1"/>
  </ds:schemaRefs>
</ds:datastoreItem>
</file>

<file path=customXml/itemProps4.xml><?xml version="1.0" encoding="utf-8"?>
<ds:datastoreItem xmlns:ds="http://schemas.openxmlformats.org/officeDocument/2006/customXml" ds:itemID="{57C793C4-CFBC-4C9D-A7FC-DFE2E6D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mmon3</dc:creator>
  <cp:lastModifiedBy>Ryan Young</cp:lastModifiedBy>
  <cp:revision>2</cp:revision>
  <cp:lastPrinted>2012-10-24T01:16:00Z</cp:lastPrinted>
  <dcterms:created xsi:type="dcterms:W3CDTF">2020-04-06T01:18:00Z</dcterms:created>
  <dcterms:modified xsi:type="dcterms:W3CDTF">2020-04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F96D9CB9EE744910D5B49ABEFC22C</vt:lpwstr>
  </property>
</Properties>
</file>